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4AF9" w14:textId="54E70C6C" w:rsidR="00F5745F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23A2F929">
            <wp:simplePos x="0" y="0"/>
            <wp:positionH relativeFrom="margin">
              <wp:posOffset>4240916</wp:posOffset>
            </wp:positionH>
            <wp:positionV relativeFrom="paragraph">
              <wp:posOffset>-268743</wp:posOffset>
            </wp:positionV>
            <wp:extent cx="1470155" cy="1102845"/>
            <wp:effectExtent l="0" t="0" r="0" b="254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55" cy="11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43458" w14:textId="1E5C459B" w:rsidR="00BF7AFE" w:rsidRDefault="00BF7AFE" w:rsidP="00ED79F4">
      <w:pPr>
        <w:rPr>
          <w:b/>
          <w:bCs/>
          <w:sz w:val="28"/>
          <w:szCs w:val="28"/>
          <w:u w:val="single"/>
        </w:rPr>
      </w:pP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66932A9D" w:rsidR="00ED79F4" w:rsidRDefault="00ED79F4" w:rsidP="00F13BDA">
      <w:pPr>
        <w:ind w:firstLine="708"/>
        <w:jc w:val="both"/>
      </w:pPr>
      <w:r w:rsidRPr="00ED79F4">
        <w:t>C</w:t>
      </w:r>
      <w:r>
        <w:t xml:space="preserve">omo metodologia </w:t>
      </w:r>
      <w:r w:rsidR="00D806AF">
        <w:t xml:space="preserve">para este projeto </w:t>
      </w:r>
      <w:r>
        <w:t>optamos por seguir a</w:t>
      </w:r>
      <w:r>
        <w:rPr>
          <w:b/>
          <w:bCs/>
        </w:rPr>
        <w:t xml:space="preserve"> Scrum (Ágil)</w:t>
      </w:r>
      <w:r>
        <w:t xml:space="preserve">, pois conseguimos controlar melhor a nossa divisão de tarefas, otimizar o nosso tempo e integrar a realização de diversos testes. Criando </w:t>
      </w:r>
      <w:r w:rsidR="00D806AF">
        <w:t xml:space="preserve">assim </w:t>
      </w:r>
      <w:r>
        <w:t>sprints</w:t>
      </w:r>
      <w:r w:rsidR="00D806AF">
        <w:t xml:space="preserve"> semanais definidas em reunião para uma melhor organização do trabalho</w:t>
      </w:r>
      <w:r>
        <w:t>.</w:t>
      </w:r>
    </w:p>
    <w:p w14:paraId="36D6C93D" w14:textId="3C205516" w:rsidR="00D806AF" w:rsidRPr="00ED79F4" w:rsidRDefault="00D806AF" w:rsidP="00F13BDA">
      <w:pPr>
        <w:ind w:firstLine="708"/>
        <w:jc w:val="both"/>
      </w:pPr>
      <w:r>
        <w:t xml:space="preserve">Para o mesmo utilizámos a plataforma </w:t>
      </w:r>
      <w:r w:rsidRPr="00D806AF">
        <w:rPr>
          <w:b/>
          <w:bCs/>
        </w:rPr>
        <w:t>GitHub Projects</w:t>
      </w:r>
      <w:r>
        <w:t xml:space="preserve"> que permite integrar o nosso repositório com um painel personalizável para conseguir gerir as nossas tarefas, criando as User Stories e os testes das mesmas tendo acesso a várias ferramentas para o mesmo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CC99B62" w:rsidR="00ED79F4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4D5AC974" w14:textId="77777777" w:rsidR="00230B07" w:rsidRPr="007F078D" w:rsidRDefault="00230B07" w:rsidP="00385707">
      <w:pPr>
        <w:ind w:firstLine="708"/>
        <w:jc w:val="both"/>
      </w:pPr>
    </w:p>
    <w:p w14:paraId="057A9953" w14:textId="1DB4905B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7BFD" w14:textId="2F22ACF1" w:rsidR="006C31BF" w:rsidRDefault="00000000" w:rsidP="00150536">
      <w:pPr>
        <w:ind w:firstLine="708"/>
        <w:rPr>
          <w:rStyle w:val="Hiperligao"/>
        </w:rPr>
      </w:pPr>
      <w:hyperlink r:id="rId11" w:history="1">
        <w:r w:rsidR="00150536" w:rsidRPr="00E950DD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5F526079" w14:textId="2EEF5297" w:rsidR="00B2031B" w:rsidRPr="00230B07" w:rsidRDefault="002F0329" w:rsidP="00230B07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laneamento &amp; Entrega:</w:t>
      </w:r>
    </w:p>
    <w:p w14:paraId="2B6A0C09" w14:textId="2E403077" w:rsidR="004570ED" w:rsidRDefault="00D806AF" w:rsidP="00F5745F">
      <w:pPr>
        <w:ind w:firstLine="708"/>
      </w:pPr>
      <w:r>
        <w:t>Para a entrega do projeto p</w:t>
      </w:r>
      <w:r w:rsidR="00D827A1" w:rsidRPr="00D827A1">
        <w:t xml:space="preserve">retendemos entregar em </w:t>
      </w:r>
      <w:r w:rsidR="00D827A1" w:rsidRPr="00D827A1">
        <w:rPr>
          <w:b/>
          <w:bCs/>
        </w:rPr>
        <w:t>julho</w:t>
      </w:r>
      <w:r w:rsidR="001B531A">
        <w:t xml:space="preserve">, </w:t>
      </w:r>
      <w:r>
        <w:t>realizámos também um planeamento simples para tentar manter uma calendarização da realização do projeto em etapas</w:t>
      </w:r>
      <w:r w:rsidR="001B531A">
        <w:t>.</w:t>
      </w:r>
    </w:p>
    <w:p w14:paraId="6F901540" w14:textId="77777777" w:rsidR="00230B07" w:rsidRDefault="00230B07" w:rsidP="00F5745F">
      <w:pPr>
        <w:ind w:firstLine="708"/>
      </w:pPr>
    </w:p>
    <w:p w14:paraId="6F5B553F" w14:textId="412E67FB" w:rsidR="00D806AF" w:rsidRDefault="00230B07" w:rsidP="00230B07">
      <w:pPr>
        <w:ind w:firstLine="993"/>
      </w:pPr>
      <w:r w:rsidRPr="00230B07">
        <w:drawing>
          <wp:inline distT="0" distB="0" distL="0" distR="0" wp14:anchorId="2C57E9AB" wp14:editId="600FBC42">
            <wp:extent cx="4924425" cy="2943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80"/>
                    <a:stretch/>
                  </pic:blipFill>
                  <pic:spPr bwMode="auto"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5177" w14:textId="77777777" w:rsidR="00D806AF" w:rsidRPr="004570ED" w:rsidRDefault="00D806AF" w:rsidP="00D806AF">
      <w:pPr>
        <w:ind w:firstLine="708"/>
      </w:pP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840FE86" w:rsidR="006C31BF" w:rsidRDefault="006C31BF" w:rsidP="00230B07">
      <w:pPr>
        <w:ind w:firstLine="708"/>
        <w:jc w:val="both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  <w:r w:rsidR="005E322C">
        <w:t xml:space="preserve"> Sendo essas pessoas também as que mais utilizam tecnologia com mais frequência, desenvolvendo assim uma aplicação simples e de fácil interação para qualquer pessoa dessa idade.</w:t>
      </w:r>
    </w:p>
    <w:p w14:paraId="62869D2E" w14:textId="77777777" w:rsidR="001E32EC" w:rsidRPr="00E923BB" w:rsidRDefault="001E32EC" w:rsidP="00C4299D"/>
    <w:p w14:paraId="4734183E" w14:textId="5B3EB91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104ED457" w14:textId="04683A47" w:rsidR="00A15CC6" w:rsidRDefault="00A15CC6" w:rsidP="00A15CC6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Para termos uma ideia das aplicações semelhantes que já existem </w:t>
      </w:r>
      <w:r w:rsidRPr="00A15CC6">
        <w:rPr>
          <w:b/>
          <w:bCs/>
        </w:rPr>
        <w:t>no mercado</w:t>
      </w:r>
      <w:r>
        <w:t xml:space="preserve"> realizámos uma pesquisa na PlayStore (loja de aplicações mobile) para poder realizar um estudo e ter uma comparação com as funcionalidades desejadas do nosso produto.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08BB3B21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</w:p>
    <w:p w14:paraId="33A3380E" w14:textId="0A9A4466" w:rsidR="00ED79F4" w:rsidRDefault="00230B07" w:rsidP="00F457B7">
      <w:pPr>
        <w:ind w:left="708" w:firstLine="708"/>
        <w:rPr>
          <w:lang w:val="en-US"/>
        </w:rPr>
      </w:pPr>
      <w:hyperlink r:id="rId14" w:history="1">
        <w:r w:rsidRPr="00230B07">
          <w:rPr>
            <w:rStyle w:val="Hiperligao"/>
            <w:lang w:val="en-US"/>
          </w:rPr>
          <w:t>Happy Stays X</w:t>
        </w:r>
      </w:hyperlink>
      <w:r w:rsidRPr="00230B07">
        <w:rPr>
          <w:lang w:val="en-US"/>
        </w:rPr>
        <w:t xml:space="preserve"> </w:t>
      </w:r>
      <w:r w:rsidR="00A15CC6">
        <w:rPr>
          <w:lang w:val="en-US"/>
        </w:rPr>
        <w:t xml:space="preserve">- </w:t>
      </w:r>
      <w:hyperlink r:id="rId15" w:history="1">
        <w:r w:rsidRPr="00230B07">
          <w:rPr>
            <w:rStyle w:val="Hiperligao"/>
            <w:lang w:val="en-US"/>
          </w:rPr>
          <w:t>Palladium HG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Pr="00230B07">
        <w:rPr>
          <w:lang w:val="en-US"/>
        </w:rPr>
        <w:t xml:space="preserve"> </w:t>
      </w:r>
      <w:hyperlink r:id="rId16" w:history="1">
        <w:r w:rsidRPr="00230B07">
          <w:rPr>
            <w:rStyle w:val="Hiperligao"/>
            <w:lang w:val="en-US"/>
          </w:rPr>
          <w:t>Vincci Ho</w:t>
        </w:r>
        <w:r w:rsidRPr="00230B07">
          <w:rPr>
            <w:rStyle w:val="Hiperligao"/>
            <w:lang w:val="en-US"/>
          </w:rPr>
          <w:t>t</w:t>
        </w:r>
        <w:r w:rsidRPr="00230B07">
          <w:rPr>
            <w:rStyle w:val="Hiperligao"/>
            <w:lang w:val="en-US"/>
          </w:rPr>
          <w:t>eles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Pr="00230B07">
        <w:rPr>
          <w:lang w:val="en-US"/>
        </w:rPr>
        <w:t xml:space="preserve"> </w:t>
      </w:r>
      <w:hyperlink r:id="rId17" w:history="1">
        <w:r w:rsidRPr="00230B07">
          <w:rPr>
            <w:rStyle w:val="Hiperligao"/>
            <w:lang w:val="en-US"/>
          </w:rPr>
          <w:t>RIU Hotels</w:t>
        </w:r>
      </w:hyperlink>
    </w:p>
    <w:p w14:paraId="4078ADF3" w14:textId="77777777" w:rsidR="00A15CC6" w:rsidRPr="00230B07" w:rsidRDefault="00A15CC6" w:rsidP="00A15CC6">
      <w:pPr>
        <w:rPr>
          <w:lang w:val="en-US"/>
        </w:rPr>
      </w:pPr>
    </w:p>
    <w:p w14:paraId="18F2BFED" w14:textId="01A96227" w:rsidR="001852CA" w:rsidRPr="00230B07" w:rsidRDefault="00230B07" w:rsidP="00230B07">
      <w:pPr>
        <w:ind w:firstLine="708"/>
        <w:rPr>
          <w:b/>
          <w:bCs/>
        </w:rPr>
      </w:pPr>
      <w:r w:rsidRPr="00230B07">
        <w:rPr>
          <w:b/>
          <w:bCs/>
        </w:rPr>
        <w:lastRenderedPageBreak/>
        <w:t>Tabela de Comparação (Funcionalidades):</w:t>
      </w:r>
    </w:p>
    <w:p w14:paraId="7F174042" w14:textId="77777777" w:rsidR="005E322C" w:rsidRPr="00750BA9" w:rsidRDefault="005E322C" w:rsidP="00230B07"/>
    <w:tbl>
      <w:tblPr>
        <w:tblStyle w:val="SimplesTabela1"/>
        <w:tblW w:w="0" w:type="auto"/>
        <w:tblInd w:w="563" w:type="dxa"/>
        <w:tblLook w:val="04A0" w:firstRow="1" w:lastRow="0" w:firstColumn="1" w:lastColumn="0" w:noHBand="0" w:noVBand="1"/>
      </w:tblPr>
      <w:tblGrid>
        <w:gridCol w:w="2824"/>
        <w:gridCol w:w="1418"/>
        <w:gridCol w:w="1417"/>
        <w:gridCol w:w="1418"/>
        <w:gridCol w:w="1417"/>
      </w:tblGrid>
      <w:tr w:rsidR="00D02839" w14:paraId="4032F737" w14:textId="77777777" w:rsidTr="00185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D02839" w:rsidRPr="0092421A" w:rsidRDefault="00D02839" w:rsidP="00FE6882">
            <w:pPr>
              <w:jc w:val="center"/>
              <w:rPr>
                <w:rStyle w:val="Hiperligao"/>
                <w:b w:val="0"/>
                <w:bCs w:val="0"/>
                <w:sz w:val="24"/>
                <w:szCs w:val="24"/>
              </w:rPr>
            </w:pPr>
            <w:r w:rsidRPr="0092421A">
              <w:rPr>
                <w:sz w:val="24"/>
                <w:szCs w:val="24"/>
                <w:u w:val="single"/>
              </w:rPr>
              <w:t>Funcionalidad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D02839" w:rsidRPr="0092421A" w:rsidRDefault="001852CA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Happy Stays X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D02839" w:rsidRPr="0092421A" w:rsidRDefault="001852CA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4"/>
                <w:szCs w:val="24"/>
                <w:u w:val="none"/>
              </w:rPr>
            </w:pPr>
            <w:r w:rsidRPr="0092421A">
              <w:rPr>
                <w:sz w:val="24"/>
                <w:szCs w:val="24"/>
              </w:rPr>
              <w:t>RIU Hotel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D02839" w:rsidRPr="0092421A" w:rsidRDefault="00D02839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Palladium H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D02839" w:rsidRPr="0092421A" w:rsidRDefault="00D02839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Vincci Hoteles</w:t>
            </w:r>
          </w:p>
        </w:tc>
      </w:tr>
      <w:tr w:rsidR="00D02839" w14:paraId="6B0705D4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D02839" w:rsidRPr="0092421A" w:rsidRDefault="00D02839" w:rsidP="001748E4">
            <w:pPr>
              <w:rPr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s por Códig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D02839" w:rsidRPr="00EC3E55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2B6F71" w14:textId="5D8B8E28" w:rsidR="00D02839" w:rsidRPr="00EC3E55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63101DA" w14:textId="377357A4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2839" w14:paraId="417B7ABC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terface Serviço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E5235C" w14:textId="77777777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C61AC1E" w14:textId="5CF3893F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F4C9C58" w14:textId="501726B5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168F13" w14:textId="0889ED21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22C8C1C2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didos de Quart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6DA39C0" w14:textId="77777777" w:rsidR="00D02839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652989" w14:textId="78885334" w:rsidR="00D02839" w:rsidRPr="00C801CE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2FF752AC" w14:textId="34DA0218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2B6B86" w14:textId="0E4E30CF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0920CE97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Atividades / Sessõ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AEE127" w14:textId="77777777" w:rsidR="00D02839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ED011B9" w14:textId="767D944A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F44DB2C" w14:textId="0AA4C533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98EF4A" w14:textId="5A53A168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4B859A68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 de Restaurant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E719E7" w14:textId="77777777" w:rsidR="00D02839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0EA4BB6" w14:textId="33DBA05F" w:rsidR="00D02839" w:rsidRPr="00C801CE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3767446F" w14:textId="36E9AB6A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B91C76" w14:textId="5CE140FE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41055E5C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a Regiã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167FA0" w14:textId="77777777" w:rsidR="00D02839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EBCC002" w14:textId="52BB9A2D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7A1EBFC0" w14:textId="02011F80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F1D58" w14:textId="0022292D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37BC6F5E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o Hote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53DF67" w14:textId="2880ED95" w:rsidR="00D02839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</w:tcPr>
          <w:p w14:paraId="3974227E" w14:textId="54734611" w:rsidR="00D02839" w:rsidRPr="00C801CE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375C02F5" w14:textId="3011EC0F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EA39E8" w14:textId="7BE3FAD6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55B2720B" w14:textId="77777777" w:rsidTr="002E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D02839" w:rsidRPr="0092421A" w:rsidRDefault="002E286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rf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D02839" w:rsidRDefault="00D02839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456A5081" w14:textId="686D9040" w:rsidR="00D02839" w:rsidRPr="00C801CE" w:rsidRDefault="002E286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A9F37F6" w14:textId="468D30F2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507E09F" w14:textId="2FC6EEA3" w:rsidR="00591014" w:rsidRDefault="00591014" w:rsidP="00ED79F4">
      <w:pPr>
        <w:rPr>
          <w:rStyle w:val="Hiperligao"/>
        </w:rPr>
      </w:pPr>
    </w:p>
    <w:p w14:paraId="7DBDADB1" w14:textId="77777777" w:rsidR="0092421A" w:rsidRDefault="0092421A" w:rsidP="00ED79F4">
      <w:pPr>
        <w:rPr>
          <w:rStyle w:val="Hiperligao"/>
        </w:rPr>
      </w:pPr>
    </w:p>
    <w:p w14:paraId="023A77D9" w14:textId="250EA221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4B561703" w14:textId="40BDA8AE" w:rsidR="00896A49" w:rsidRDefault="00E04738" w:rsidP="00896A49">
      <w:pPr>
        <w:ind w:firstLine="284"/>
      </w:pPr>
      <w:r w:rsidRPr="00E04738">
        <w:rPr>
          <w:noProof/>
        </w:rPr>
        <w:drawing>
          <wp:inline distT="0" distB="0" distL="0" distR="0" wp14:anchorId="111B8D5B" wp14:editId="02662E62">
            <wp:extent cx="5400040" cy="14732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 rotWithShape="1">
                    <a:blip r:embed="rId18"/>
                    <a:srcRect t="25161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A324" w14:textId="50810B5E" w:rsidR="00230B07" w:rsidRDefault="000C2C41" w:rsidP="000C2C41">
      <w:pPr>
        <w:rPr>
          <w:b/>
          <w:bCs/>
          <w:sz w:val="28"/>
          <w:szCs w:val="28"/>
          <w:u w:val="single"/>
        </w:rPr>
      </w:pPr>
      <w:r w:rsidRPr="000C2C41">
        <w:rPr>
          <w:b/>
          <w:bCs/>
          <w:sz w:val="28"/>
          <w:szCs w:val="28"/>
          <w:u w:val="single"/>
        </w:rPr>
        <w:t>Desenvolvimento do Logotipo:</w:t>
      </w:r>
    </w:p>
    <w:p w14:paraId="04812967" w14:textId="359BA99E" w:rsidR="000C2C41" w:rsidRDefault="000C2C41" w:rsidP="000C2C41">
      <w:pPr>
        <w:ind w:firstLine="708"/>
        <w:jc w:val="both"/>
      </w:pPr>
      <w:r>
        <w:t xml:space="preserve">Para dar a imagem a nossa aplicação móvel e para o Dashboard, desenvolvemos um </w:t>
      </w:r>
      <w:r w:rsidRPr="000C2C41">
        <w:rPr>
          <w:b/>
          <w:bCs/>
        </w:rPr>
        <w:t>logotipo</w:t>
      </w:r>
      <w:r>
        <w:t xml:space="preserve"> utilizando o Photoshop, passando por várias ideias e opções</w:t>
      </w:r>
      <w:r w:rsidR="0092421A">
        <w:t>.</w:t>
      </w:r>
      <w:r>
        <w:t xml:space="preserve"> </w:t>
      </w:r>
      <w:r w:rsidR="0092421A">
        <w:t>R</w:t>
      </w:r>
      <w:r>
        <w:t>esultando como imagem final:</w:t>
      </w:r>
    </w:p>
    <w:p w14:paraId="2EB76742" w14:textId="056BE8B2" w:rsidR="000C2C41" w:rsidRDefault="000C2C41" w:rsidP="000C2C4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FCDEB" wp14:editId="4526F5D0">
            <wp:simplePos x="0" y="0"/>
            <wp:positionH relativeFrom="margin">
              <wp:posOffset>1784350</wp:posOffset>
            </wp:positionH>
            <wp:positionV relativeFrom="paragraph">
              <wp:posOffset>146050</wp:posOffset>
            </wp:positionV>
            <wp:extent cx="2447925" cy="1836325"/>
            <wp:effectExtent l="0" t="0" r="0" b="0"/>
            <wp:wrapNone/>
            <wp:docPr id="9" name="Imagem 9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96D5A" w14:textId="4204F082" w:rsidR="000C2C41" w:rsidRDefault="000C2C41" w:rsidP="000C2C41">
      <w:pPr>
        <w:ind w:firstLine="708"/>
        <w:jc w:val="both"/>
      </w:pPr>
    </w:p>
    <w:p w14:paraId="528B8AC2" w14:textId="4E572505" w:rsidR="000C2C41" w:rsidRDefault="000C2C41" w:rsidP="000C2C41">
      <w:pPr>
        <w:ind w:firstLine="708"/>
        <w:jc w:val="both"/>
      </w:pPr>
    </w:p>
    <w:p w14:paraId="003403EB" w14:textId="6686EC57" w:rsidR="000C2C41" w:rsidRDefault="000C2C41" w:rsidP="000C2C41">
      <w:pPr>
        <w:ind w:firstLine="708"/>
        <w:jc w:val="both"/>
      </w:pPr>
    </w:p>
    <w:p w14:paraId="6125B89F" w14:textId="7F288D04" w:rsidR="000C2C41" w:rsidRDefault="000C2C41" w:rsidP="000C2C41">
      <w:pPr>
        <w:ind w:firstLine="708"/>
        <w:jc w:val="both"/>
      </w:pPr>
    </w:p>
    <w:p w14:paraId="51B6C9D0" w14:textId="6C691809" w:rsidR="000C2C41" w:rsidRDefault="000C2C41" w:rsidP="000C2C41">
      <w:pPr>
        <w:ind w:firstLine="708"/>
        <w:jc w:val="both"/>
      </w:pPr>
    </w:p>
    <w:p w14:paraId="16CC0B8E" w14:textId="2CE40AD9" w:rsidR="000C2C41" w:rsidRDefault="000C2C41" w:rsidP="000C2C41">
      <w:pPr>
        <w:ind w:firstLine="708"/>
        <w:jc w:val="both"/>
      </w:pPr>
    </w:p>
    <w:p w14:paraId="4380EC84" w14:textId="43FE5AF2" w:rsidR="000C2C41" w:rsidRDefault="000C2C41" w:rsidP="000C2C41">
      <w:pPr>
        <w:ind w:firstLine="708"/>
        <w:jc w:val="both"/>
      </w:pPr>
    </w:p>
    <w:p w14:paraId="0FF3CB56" w14:textId="16CC586B" w:rsidR="000C2C41" w:rsidRDefault="000C2C41" w:rsidP="000C2C41">
      <w:pPr>
        <w:ind w:firstLine="708"/>
        <w:jc w:val="both"/>
      </w:pPr>
    </w:p>
    <w:p w14:paraId="3868C0DC" w14:textId="25BB9669" w:rsidR="000C2C41" w:rsidRDefault="000C2C41" w:rsidP="000C2C41">
      <w:pPr>
        <w:ind w:firstLine="708"/>
        <w:jc w:val="both"/>
      </w:pPr>
    </w:p>
    <w:p w14:paraId="2885EF7F" w14:textId="35419B34" w:rsidR="000C2C41" w:rsidRDefault="000C2C41" w:rsidP="000C2C41">
      <w:pPr>
        <w:ind w:firstLine="708"/>
        <w:jc w:val="both"/>
      </w:pPr>
    </w:p>
    <w:p w14:paraId="30EBD8FB" w14:textId="62EFECC6" w:rsidR="000C2C41" w:rsidRDefault="000C2C41" w:rsidP="000C2C41">
      <w:pPr>
        <w:ind w:firstLine="708"/>
        <w:jc w:val="both"/>
      </w:pPr>
    </w:p>
    <w:p w14:paraId="295B4EBC" w14:textId="2EE83DDE" w:rsidR="000C2C41" w:rsidRDefault="000C2C41" w:rsidP="000C2C41">
      <w:pPr>
        <w:ind w:firstLine="708"/>
        <w:jc w:val="both"/>
      </w:pPr>
    </w:p>
    <w:p w14:paraId="6296B0FA" w14:textId="77777777" w:rsidR="000C2C41" w:rsidRDefault="000C2C41" w:rsidP="0092421A">
      <w:pPr>
        <w:jc w:val="both"/>
        <w:rPr>
          <w:b/>
          <w:bCs/>
          <w:sz w:val="28"/>
          <w:szCs w:val="28"/>
          <w:u w:val="single"/>
        </w:rPr>
      </w:pPr>
    </w:p>
    <w:p w14:paraId="7BCC917A" w14:textId="18AD8823" w:rsidR="00B93429" w:rsidRPr="00AA1DBD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</w:p>
    <w:p w14:paraId="073D96E8" w14:textId="01AF7927" w:rsidR="00C801CE" w:rsidRPr="00F13BDA" w:rsidRDefault="00591014" w:rsidP="00591014">
      <w:pPr>
        <w:rPr>
          <w:b/>
          <w:bCs/>
        </w:rPr>
      </w:pPr>
      <w:r>
        <w:rPr>
          <w:b/>
          <w:bCs/>
        </w:rPr>
        <w:t xml:space="preserve">  </w:t>
      </w:r>
      <w:r w:rsidR="00C801CE" w:rsidRPr="00591014">
        <w:rPr>
          <w:b/>
          <w:bCs/>
          <w:sz w:val="24"/>
          <w:szCs w:val="24"/>
        </w:rPr>
        <w:t>App Mobile (Cliente):</w:t>
      </w:r>
    </w:p>
    <w:p w14:paraId="52E1EB7C" w14:textId="77777777" w:rsidR="003C57DC" w:rsidRDefault="003C57DC" w:rsidP="00C801CE">
      <w:pPr>
        <w:pStyle w:val="PargrafodaLista"/>
        <w:numPr>
          <w:ilvl w:val="0"/>
          <w:numId w:val="1"/>
        </w:numPr>
        <w:sectPr w:rsidR="003C57DC" w:rsidSect="009B4AE1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60D3075D" w14:textId="7CE76F0A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159CC3B" w14:textId="3DB8EEBA" w:rsidR="00C801CE" w:rsidRDefault="00C801CE" w:rsidP="00C801CE">
      <w:pPr>
        <w:pStyle w:val="PargrafodaLista"/>
        <w:numPr>
          <w:ilvl w:val="1"/>
          <w:numId w:val="1"/>
        </w:numPr>
      </w:pPr>
      <w:r>
        <w:t>Login</w:t>
      </w:r>
    </w:p>
    <w:p w14:paraId="46C2265E" w14:textId="4CFCE998" w:rsidR="00C801CE" w:rsidRDefault="00C801CE" w:rsidP="00C801CE">
      <w:pPr>
        <w:pStyle w:val="PargrafodaLista"/>
        <w:numPr>
          <w:ilvl w:val="1"/>
          <w:numId w:val="1"/>
        </w:numPr>
      </w:pPr>
      <w:r>
        <w:t>Lembrar Sessão</w:t>
      </w:r>
    </w:p>
    <w:p w14:paraId="1D9A5738" w14:textId="6E237111" w:rsidR="00C801CE" w:rsidRDefault="00C801CE" w:rsidP="00C801CE">
      <w:pPr>
        <w:pStyle w:val="PargrafodaLista"/>
        <w:numPr>
          <w:ilvl w:val="1"/>
          <w:numId w:val="1"/>
        </w:numPr>
      </w:pPr>
      <w:r>
        <w:t>Registo de nova Conta</w:t>
      </w:r>
    </w:p>
    <w:p w14:paraId="0E783396" w14:textId="1941411E" w:rsidR="00C801CE" w:rsidRDefault="00C801CE" w:rsidP="00C801CE">
      <w:pPr>
        <w:pStyle w:val="PargrafodaLista"/>
        <w:numPr>
          <w:ilvl w:val="1"/>
          <w:numId w:val="1"/>
        </w:numPr>
      </w:pPr>
      <w:r>
        <w:t>Alterar Password</w:t>
      </w:r>
    </w:p>
    <w:p w14:paraId="47C32B7E" w14:textId="3BB0392E" w:rsidR="00C801CE" w:rsidRDefault="00C801CE" w:rsidP="00C801CE">
      <w:pPr>
        <w:pStyle w:val="PargrafodaLista"/>
        <w:numPr>
          <w:ilvl w:val="1"/>
          <w:numId w:val="1"/>
        </w:numPr>
      </w:pPr>
      <w:r>
        <w:t>Terminar Sessão</w:t>
      </w:r>
    </w:p>
    <w:p w14:paraId="728E78A4" w14:textId="5E57A29F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1409660" w14:textId="4B704ECE" w:rsidR="00C801CE" w:rsidRDefault="00C801CE" w:rsidP="00C801CE">
      <w:pPr>
        <w:pStyle w:val="PargrafodaLista"/>
        <w:numPr>
          <w:ilvl w:val="1"/>
          <w:numId w:val="1"/>
        </w:numPr>
      </w:pPr>
      <w:r>
        <w:t>Ver Perfil</w:t>
      </w:r>
    </w:p>
    <w:p w14:paraId="2E8C1DE3" w14:textId="60B5812B" w:rsidR="00C801CE" w:rsidRDefault="00C801CE" w:rsidP="00C801CE">
      <w:pPr>
        <w:pStyle w:val="PargrafodaLista"/>
        <w:numPr>
          <w:ilvl w:val="1"/>
          <w:numId w:val="1"/>
        </w:numPr>
      </w:pPr>
      <w:r>
        <w:t>Alterar dados do Perfil</w:t>
      </w:r>
    </w:p>
    <w:p w14:paraId="2E29404A" w14:textId="04AFF88D" w:rsidR="00C801CE" w:rsidRDefault="00C801CE" w:rsidP="00C801CE">
      <w:pPr>
        <w:pStyle w:val="PargrafodaLista"/>
        <w:numPr>
          <w:ilvl w:val="1"/>
          <w:numId w:val="1"/>
        </w:numPr>
      </w:pPr>
      <w:r>
        <w:t>Apagar Perfil</w:t>
      </w:r>
    </w:p>
    <w:p w14:paraId="6DDEE115" w14:textId="003B8A0E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94C4ECC" w14:textId="3402EA4E" w:rsidR="00B93429" w:rsidRDefault="00C801CE" w:rsidP="00B93429">
      <w:pPr>
        <w:pStyle w:val="PargrafodaLista"/>
        <w:numPr>
          <w:ilvl w:val="1"/>
          <w:numId w:val="1"/>
        </w:numPr>
      </w:pPr>
      <w:r>
        <w:t>Inser</w:t>
      </w:r>
      <w:r w:rsidR="00C87158">
        <w:t>ção de Código</w:t>
      </w:r>
      <w:r w:rsidR="00B93429">
        <w:t xml:space="preserve"> / QR</w:t>
      </w:r>
    </w:p>
    <w:p w14:paraId="1A9208C7" w14:textId="7A191CBD" w:rsidR="003C57DC" w:rsidRDefault="00EB6B49" w:rsidP="003C57DC">
      <w:pPr>
        <w:pStyle w:val="PargrafodaLista"/>
        <w:numPr>
          <w:ilvl w:val="1"/>
          <w:numId w:val="1"/>
        </w:numPr>
      </w:pPr>
      <w:r>
        <w:t>Listar Código</w:t>
      </w:r>
      <w:r w:rsidR="00174095">
        <w:t>s</w:t>
      </w:r>
    </w:p>
    <w:p w14:paraId="17E90287" w14:textId="741A4150" w:rsidR="00C87158" w:rsidRDefault="00EB6B49" w:rsidP="00C801CE">
      <w:pPr>
        <w:pStyle w:val="PargrafodaLista"/>
        <w:numPr>
          <w:ilvl w:val="1"/>
          <w:numId w:val="1"/>
        </w:numPr>
      </w:pPr>
      <w:r>
        <w:t>Desassociar Código</w:t>
      </w:r>
      <w:r w:rsidR="00354150">
        <w:t xml:space="preserve"> *</w:t>
      </w:r>
    </w:p>
    <w:p w14:paraId="4D7AD321" w14:textId="661636FC" w:rsidR="00354150" w:rsidRPr="003C57DC" w:rsidRDefault="00354150" w:rsidP="00354150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D485322" w14:textId="7AAB1ED9" w:rsidR="00354150" w:rsidRDefault="00354150" w:rsidP="00354150">
      <w:pPr>
        <w:pStyle w:val="PargrafodaLista"/>
        <w:numPr>
          <w:ilvl w:val="1"/>
          <w:numId w:val="1"/>
        </w:numPr>
      </w:pPr>
      <w:r>
        <w:t>Registar nova Reclamação</w:t>
      </w:r>
    </w:p>
    <w:p w14:paraId="11CB5D67" w14:textId="1417C336" w:rsidR="00354150" w:rsidRDefault="00354150" w:rsidP="00354150">
      <w:pPr>
        <w:pStyle w:val="PargrafodaLista"/>
        <w:numPr>
          <w:ilvl w:val="1"/>
          <w:numId w:val="1"/>
        </w:numPr>
      </w:pPr>
      <w:r>
        <w:t>Listar Reclamações</w:t>
      </w:r>
    </w:p>
    <w:p w14:paraId="6EA8AD68" w14:textId="09013284" w:rsidR="00354150" w:rsidRDefault="00354150" w:rsidP="00354150">
      <w:pPr>
        <w:pStyle w:val="PargrafodaLista"/>
        <w:numPr>
          <w:ilvl w:val="1"/>
          <w:numId w:val="1"/>
        </w:numPr>
      </w:pPr>
      <w:r>
        <w:t>Ver Reclamação</w:t>
      </w:r>
    </w:p>
    <w:p w14:paraId="30C6464C" w14:textId="28FEEDC7" w:rsidR="00354150" w:rsidRDefault="00354150" w:rsidP="00354150">
      <w:pPr>
        <w:pStyle w:val="PargrafodaLista"/>
        <w:numPr>
          <w:ilvl w:val="1"/>
          <w:numId w:val="1"/>
        </w:numPr>
      </w:pPr>
      <w:r>
        <w:t>Editar Reclamação</w:t>
      </w:r>
    </w:p>
    <w:p w14:paraId="56F4A39A" w14:textId="5C6EAFA9" w:rsidR="00354150" w:rsidRDefault="00354150" w:rsidP="00354150">
      <w:pPr>
        <w:pStyle w:val="PargrafodaLista"/>
        <w:numPr>
          <w:ilvl w:val="1"/>
          <w:numId w:val="1"/>
        </w:numPr>
      </w:pPr>
      <w:r>
        <w:t>Remover Reclamação</w:t>
      </w:r>
    </w:p>
    <w:p w14:paraId="1D55C734" w14:textId="1BD380A2" w:rsidR="009B4AE1" w:rsidRPr="003C57DC" w:rsidRDefault="009B4AE1" w:rsidP="009B4AE1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24A3DBA8" w14:textId="63D4802F" w:rsidR="009B4AE1" w:rsidRDefault="009B4AE1" w:rsidP="009B4AE1">
      <w:pPr>
        <w:pStyle w:val="PargrafodaLista"/>
        <w:numPr>
          <w:ilvl w:val="1"/>
          <w:numId w:val="1"/>
        </w:numPr>
      </w:pPr>
      <w:r>
        <w:t>Registar nova Avaliação</w:t>
      </w:r>
    </w:p>
    <w:p w14:paraId="3D2E7248" w14:textId="358428BA" w:rsidR="009B4AE1" w:rsidRDefault="009B4AE1" w:rsidP="009B4AE1">
      <w:pPr>
        <w:pStyle w:val="PargrafodaLista"/>
        <w:numPr>
          <w:ilvl w:val="1"/>
          <w:numId w:val="1"/>
        </w:numPr>
      </w:pPr>
      <w:r>
        <w:t>Listar Avaliações</w:t>
      </w:r>
    </w:p>
    <w:p w14:paraId="48D44571" w14:textId="2B143EFF" w:rsidR="00174095" w:rsidRDefault="009B4AE1" w:rsidP="00174095">
      <w:pPr>
        <w:pStyle w:val="PargrafodaLista"/>
        <w:numPr>
          <w:ilvl w:val="1"/>
          <w:numId w:val="1"/>
        </w:numPr>
      </w:pPr>
      <w:r>
        <w:t>Ver Avaliação</w:t>
      </w:r>
    </w:p>
    <w:p w14:paraId="53C861E6" w14:textId="61B8B4C7" w:rsidR="009B4AE1" w:rsidRDefault="009B4AE1" w:rsidP="009B4AE1">
      <w:pPr>
        <w:pStyle w:val="PargrafodaLista"/>
        <w:numPr>
          <w:ilvl w:val="1"/>
          <w:numId w:val="1"/>
        </w:numPr>
      </w:pPr>
      <w:r>
        <w:t>Editar Avaliação</w:t>
      </w:r>
    </w:p>
    <w:p w14:paraId="72BB084A" w14:textId="7EBF8E2E" w:rsidR="00174095" w:rsidRDefault="009B4AE1" w:rsidP="00174095">
      <w:pPr>
        <w:pStyle w:val="PargrafodaLista"/>
        <w:numPr>
          <w:ilvl w:val="1"/>
          <w:numId w:val="1"/>
        </w:numPr>
      </w:pPr>
      <w:r>
        <w:t>Remover Avaliação</w:t>
      </w:r>
    </w:p>
    <w:p w14:paraId="33910508" w14:textId="64D1FE18" w:rsidR="003C57DC" w:rsidRPr="00871575" w:rsidRDefault="003C57DC" w:rsidP="003C57DC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670DBCAD" w14:textId="3C99DE39" w:rsidR="003C57DC" w:rsidRDefault="003C57DC" w:rsidP="003C57DC">
      <w:pPr>
        <w:pStyle w:val="PargrafodaLista"/>
        <w:numPr>
          <w:ilvl w:val="1"/>
          <w:numId w:val="1"/>
        </w:numPr>
      </w:pPr>
      <w:r>
        <w:t>Pedir Limpeza de Quarto</w:t>
      </w:r>
    </w:p>
    <w:p w14:paraId="75EEF424" w14:textId="4203506F" w:rsidR="003C57DC" w:rsidRDefault="003C57DC" w:rsidP="003C57DC">
      <w:pPr>
        <w:pStyle w:val="PargrafodaLista"/>
        <w:numPr>
          <w:ilvl w:val="1"/>
          <w:numId w:val="1"/>
        </w:numPr>
      </w:pPr>
      <w:r>
        <w:t>Pedir Comida no Quarto</w:t>
      </w:r>
    </w:p>
    <w:p w14:paraId="143194EF" w14:textId="2F4D2C2D" w:rsidR="00871575" w:rsidRDefault="00871575" w:rsidP="003C57DC">
      <w:pPr>
        <w:pStyle w:val="PargrafodaLista"/>
        <w:numPr>
          <w:ilvl w:val="1"/>
          <w:numId w:val="1"/>
        </w:numPr>
      </w:pPr>
      <w:r>
        <w:t>Pedir Objeto no Quarto</w:t>
      </w:r>
    </w:p>
    <w:p w14:paraId="3B39095C" w14:textId="0EA4BBA5" w:rsidR="00871575" w:rsidRDefault="00871575" w:rsidP="00174095">
      <w:pPr>
        <w:pStyle w:val="PargrafodaLista"/>
        <w:numPr>
          <w:ilvl w:val="1"/>
          <w:numId w:val="1"/>
        </w:numPr>
      </w:pPr>
      <w:r>
        <w:t>Listar Serviços</w:t>
      </w:r>
    </w:p>
    <w:p w14:paraId="76A4DE59" w14:textId="340ACDF7" w:rsidR="00871575" w:rsidRDefault="00871575" w:rsidP="003C57DC">
      <w:pPr>
        <w:pStyle w:val="PargrafodaLista"/>
        <w:numPr>
          <w:ilvl w:val="1"/>
          <w:numId w:val="1"/>
        </w:numPr>
      </w:pPr>
      <w:r>
        <w:t>Cancelar Serviço</w:t>
      </w:r>
    </w:p>
    <w:p w14:paraId="4A5D0C8A" w14:textId="0E413EE2" w:rsidR="00871575" w:rsidRPr="0087157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78161C12" w14:textId="600CFDA6" w:rsidR="00871575" w:rsidRDefault="00871575" w:rsidP="00871575">
      <w:pPr>
        <w:pStyle w:val="PargrafodaLista"/>
        <w:numPr>
          <w:ilvl w:val="1"/>
          <w:numId w:val="1"/>
        </w:numPr>
      </w:pPr>
      <w:r>
        <w:t>Reservar Mesa em Restaurante</w:t>
      </w:r>
    </w:p>
    <w:p w14:paraId="6D6BB294" w14:textId="78374125" w:rsidR="00871575" w:rsidRDefault="00871575" w:rsidP="00871575">
      <w:pPr>
        <w:pStyle w:val="PargrafodaLista"/>
        <w:numPr>
          <w:ilvl w:val="1"/>
          <w:numId w:val="1"/>
        </w:numPr>
      </w:pPr>
      <w:r>
        <w:t>Reservar Atividades / Sessões *</w:t>
      </w:r>
    </w:p>
    <w:p w14:paraId="10723621" w14:textId="6223EDBF" w:rsidR="00871575" w:rsidRDefault="00871575" w:rsidP="00871575">
      <w:pPr>
        <w:pStyle w:val="PargrafodaLista"/>
        <w:numPr>
          <w:ilvl w:val="1"/>
          <w:numId w:val="1"/>
        </w:numPr>
      </w:pPr>
      <w:r>
        <w:t>Listar Reservas</w:t>
      </w:r>
    </w:p>
    <w:p w14:paraId="1764AFAD" w14:textId="061C9051" w:rsidR="00871575" w:rsidRDefault="00871575" w:rsidP="00871575">
      <w:pPr>
        <w:pStyle w:val="PargrafodaLista"/>
        <w:numPr>
          <w:ilvl w:val="1"/>
          <w:numId w:val="1"/>
        </w:numPr>
      </w:pPr>
      <w:r>
        <w:t>Editar Reserva *</w:t>
      </w:r>
    </w:p>
    <w:p w14:paraId="6880A3C5" w14:textId="7ACB104B" w:rsidR="00871575" w:rsidRDefault="00871575" w:rsidP="00871575">
      <w:pPr>
        <w:pStyle w:val="PargrafodaLista"/>
        <w:numPr>
          <w:ilvl w:val="1"/>
          <w:numId w:val="1"/>
        </w:numPr>
      </w:pPr>
      <w:r>
        <w:t>Cancelar Reserva</w:t>
      </w:r>
    </w:p>
    <w:p w14:paraId="6EA245B2" w14:textId="10B054B6" w:rsidR="00174095" w:rsidRPr="00174095" w:rsidRDefault="00174095" w:rsidP="0017409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4ACAA84F" w14:textId="579AD972" w:rsidR="00871575" w:rsidRPr="0017409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Informações</w:t>
      </w:r>
      <w:r w:rsidR="00174095" w:rsidRPr="00174095">
        <w:rPr>
          <w:b/>
          <w:bCs/>
        </w:rPr>
        <w:t>:</w:t>
      </w:r>
    </w:p>
    <w:p w14:paraId="3F363483" w14:textId="2183681C" w:rsidR="00174095" w:rsidRDefault="00174095" w:rsidP="00174095">
      <w:pPr>
        <w:pStyle w:val="PargrafodaLista"/>
        <w:numPr>
          <w:ilvl w:val="1"/>
          <w:numId w:val="1"/>
        </w:numPr>
      </w:pPr>
      <w:r>
        <w:t>Informações do Hotel</w:t>
      </w:r>
    </w:p>
    <w:p w14:paraId="493DCE8A" w14:textId="62FB9A8D" w:rsidR="00174095" w:rsidRDefault="00174095" w:rsidP="00174095">
      <w:pPr>
        <w:pStyle w:val="PargrafodaLista"/>
        <w:numPr>
          <w:ilvl w:val="1"/>
          <w:numId w:val="1"/>
        </w:numPr>
      </w:pPr>
      <w:r>
        <w:t>Informações de Atividades</w:t>
      </w:r>
    </w:p>
    <w:p w14:paraId="347EFF4C" w14:textId="3DDD2E03" w:rsidR="00174095" w:rsidRDefault="00174095" w:rsidP="00C801CE">
      <w:pPr>
        <w:pStyle w:val="PargrafodaLista"/>
        <w:numPr>
          <w:ilvl w:val="1"/>
          <w:numId w:val="1"/>
        </w:numPr>
      </w:pPr>
      <w:r>
        <w:t>Informações da Região</w:t>
      </w:r>
    </w:p>
    <w:p w14:paraId="693AF045" w14:textId="15207656" w:rsidR="001748E4" w:rsidRDefault="001748E4" w:rsidP="001748E4">
      <w:pPr>
        <w:pStyle w:val="PargrafodaLista"/>
        <w:ind w:left="1440"/>
      </w:pPr>
    </w:p>
    <w:p w14:paraId="196890F8" w14:textId="5B8E37C2" w:rsidR="001748E4" w:rsidRDefault="001748E4" w:rsidP="001748E4">
      <w:pPr>
        <w:pStyle w:val="PargrafodaLista"/>
        <w:ind w:left="1440"/>
      </w:pPr>
    </w:p>
    <w:p w14:paraId="79FDFA1F" w14:textId="1F715FA4" w:rsidR="001748E4" w:rsidRDefault="001748E4" w:rsidP="001748E4">
      <w:pPr>
        <w:pStyle w:val="PargrafodaLista"/>
        <w:ind w:left="1440"/>
      </w:pPr>
    </w:p>
    <w:p w14:paraId="5B6ECB1A" w14:textId="44728AF3" w:rsidR="001748E4" w:rsidRDefault="001748E4" w:rsidP="001748E4">
      <w:pPr>
        <w:pStyle w:val="PargrafodaLista"/>
        <w:ind w:left="1440"/>
      </w:pPr>
    </w:p>
    <w:p w14:paraId="79495255" w14:textId="0CE880B7" w:rsidR="001748E4" w:rsidRDefault="001748E4" w:rsidP="001748E4">
      <w:pPr>
        <w:pStyle w:val="PargrafodaLista"/>
        <w:ind w:left="1440"/>
      </w:pPr>
    </w:p>
    <w:p w14:paraId="4E9EAD71" w14:textId="3870B466" w:rsidR="001748E4" w:rsidRDefault="001748E4" w:rsidP="001748E4">
      <w:pPr>
        <w:pStyle w:val="PargrafodaLista"/>
        <w:ind w:left="1440"/>
      </w:pPr>
    </w:p>
    <w:p w14:paraId="56C5798E" w14:textId="70D527E1" w:rsidR="001748E4" w:rsidRDefault="001748E4" w:rsidP="001748E4">
      <w:pPr>
        <w:pStyle w:val="PargrafodaLista"/>
        <w:ind w:left="1440"/>
      </w:pPr>
    </w:p>
    <w:p w14:paraId="3C67E723" w14:textId="77777777" w:rsidR="001748E4" w:rsidRDefault="001748E4" w:rsidP="001748E4">
      <w:pPr>
        <w:pStyle w:val="PargrafodaLista"/>
        <w:ind w:left="1440"/>
      </w:pPr>
    </w:p>
    <w:p w14:paraId="4013CE1C" w14:textId="0714D7D6" w:rsidR="00174095" w:rsidRDefault="00174095" w:rsidP="00C801CE">
      <w:pPr>
        <w:sectPr w:rsidR="00174095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B32981F" w14:textId="0DCC84CF" w:rsidR="00C87158" w:rsidRDefault="00C87158" w:rsidP="00C801CE"/>
    <w:p w14:paraId="7A0FA734" w14:textId="77777777" w:rsidR="00B93429" w:rsidRDefault="00B93429" w:rsidP="00C801CE"/>
    <w:p w14:paraId="1279FD30" w14:textId="7AE4375F" w:rsidR="00C87158" w:rsidRPr="00C87158" w:rsidRDefault="00C87158" w:rsidP="00C801CE">
      <w:pPr>
        <w:rPr>
          <w:b/>
          <w:bCs/>
        </w:rPr>
      </w:pPr>
      <w:r w:rsidRPr="00C87158">
        <w:rPr>
          <w:b/>
          <w:bCs/>
        </w:rPr>
        <w:t>Notas:</w:t>
      </w:r>
    </w:p>
    <w:p w14:paraId="202D28E1" w14:textId="0166512E" w:rsidR="00C87158" w:rsidRDefault="00C87158" w:rsidP="00C801CE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</w:t>
      </w:r>
      <w:r w:rsidR="00EB6B49">
        <w:t xml:space="preserve"> e no 3.b.</w:t>
      </w:r>
    </w:p>
    <w:p w14:paraId="4D44F1A1" w14:textId="0E26303F" w:rsidR="00751353" w:rsidRDefault="00751353" w:rsidP="00C801CE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6A15A54B" w14:textId="3FB5E36F" w:rsidR="00751353" w:rsidRDefault="00751353" w:rsidP="00C801CE"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p w14:paraId="3FE2EE98" w14:textId="2BF53255" w:rsidR="00CF610B" w:rsidRDefault="00CF610B" w:rsidP="00CF610B">
      <w:r>
        <w:tab/>
        <w:t>* - Em Revisão.</w:t>
      </w:r>
    </w:p>
    <w:p w14:paraId="0AE1DBDE" w14:textId="71F5E6C2" w:rsidR="00B93429" w:rsidRDefault="00B93429" w:rsidP="00C801CE"/>
    <w:p w14:paraId="01A2A0FC" w14:textId="57068470" w:rsidR="00B93429" w:rsidRDefault="00B93429" w:rsidP="00C801CE"/>
    <w:p w14:paraId="1202BAFF" w14:textId="1C489F87" w:rsidR="00B93429" w:rsidRDefault="00B93429" w:rsidP="00C801CE"/>
    <w:p w14:paraId="291CCE5E" w14:textId="5125BB32" w:rsidR="000C2C41" w:rsidRDefault="000C2C41" w:rsidP="00C801CE"/>
    <w:p w14:paraId="2F8B5F35" w14:textId="10D03944" w:rsidR="000C2C41" w:rsidRDefault="000C2C41" w:rsidP="00C801CE"/>
    <w:p w14:paraId="1F31A458" w14:textId="4E7A981D" w:rsidR="000C2C41" w:rsidRDefault="000C2C41" w:rsidP="00C801CE"/>
    <w:p w14:paraId="502A69B3" w14:textId="0625D7B7" w:rsidR="000C2C41" w:rsidRDefault="000C2C41" w:rsidP="00C801CE"/>
    <w:p w14:paraId="74D1393B" w14:textId="77777777" w:rsidR="000C2C41" w:rsidRDefault="000C2C41" w:rsidP="00C801CE"/>
    <w:p w14:paraId="7B1A7DC6" w14:textId="61828B69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>Dashboard Web:</w:t>
      </w:r>
    </w:p>
    <w:p w14:paraId="42580027" w14:textId="77777777" w:rsidR="00B93429" w:rsidRDefault="00B93429" w:rsidP="00B93429">
      <w:pPr>
        <w:pStyle w:val="PargrafodaLista"/>
        <w:numPr>
          <w:ilvl w:val="0"/>
          <w:numId w:val="1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3A1A6D52" w14:textId="491BE17A" w:rsidR="00CF610B" w:rsidRDefault="00CF610B" w:rsidP="00B93429">
      <w:pPr>
        <w:pStyle w:val="PargrafodaLista"/>
        <w:numPr>
          <w:ilvl w:val="1"/>
          <w:numId w:val="3"/>
        </w:numPr>
      </w:pPr>
      <w:r>
        <w:t>Resolver Reclamação</w:t>
      </w:r>
    </w:p>
    <w:p w14:paraId="4FAEEB6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Remover Reclamação</w:t>
      </w:r>
    </w:p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040FFDA4" w14:textId="4D206A42" w:rsidR="00B93429" w:rsidRDefault="00CF610B" w:rsidP="00B93429">
      <w:pPr>
        <w:pStyle w:val="PargrafodaLista"/>
        <w:numPr>
          <w:ilvl w:val="1"/>
          <w:numId w:val="3"/>
        </w:numPr>
      </w:pPr>
      <w:r>
        <w:t>Comentar</w:t>
      </w:r>
      <w:r w:rsidR="00B93429">
        <w:t xml:space="preserve"> Avaliação</w:t>
      </w:r>
    </w:p>
    <w:p w14:paraId="7482202B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Remo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225F41C5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 / Sessõ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21FC16AE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es</w:t>
      </w:r>
    </w:p>
    <w:p w14:paraId="13592FAA" w14:textId="77777777" w:rsidR="00B93429" w:rsidRDefault="00B93429" w:rsidP="00B93429"/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1408D83E" w14:textId="356BBA2D" w:rsidR="00B93429" w:rsidRDefault="00B93429" w:rsidP="00B93429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etc.</w:t>
      </w:r>
    </w:p>
    <w:p w14:paraId="00D2276B" w14:textId="1052C9B8" w:rsidR="00CF610B" w:rsidRDefault="00CF610B" w:rsidP="00CF610B">
      <w:pPr>
        <w:ind w:firstLine="708"/>
      </w:pPr>
      <w:r>
        <w:t>* - Em Revisão.</w:t>
      </w:r>
    </w:p>
    <w:p w14:paraId="4FD685D1" w14:textId="198D7DA7" w:rsidR="00581911" w:rsidRDefault="00581911" w:rsidP="000C2C41"/>
    <w:p w14:paraId="641A34D3" w14:textId="5C697597" w:rsidR="000C2C41" w:rsidRDefault="000C2C41" w:rsidP="000C2C41"/>
    <w:p w14:paraId="54D1141F" w14:textId="73FDC32C" w:rsidR="000C2C41" w:rsidRDefault="000C2C41" w:rsidP="000C2C41"/>
    <w:p w14:paraId="69356DFC" w14:textId="41C95841" w:rsidR="000C2C41" w:rsidRDefault="000C2C41" w:rsidP="000C2C41"/>
    <w:p w14:paraId="644B8B2E" w14:textId="41274E2F" w:rsidR="000C2C41" w:rsidRDefault="000C2C41" w:rsidP="000C2C41"/>
    <w:p w14:paraId="1BEF3F30" w14:textId="4457CD4F" w:rsidR="000C2C41" w:rsidRDefault="000C2C41" w:rsidP="000C2C41"/>
    <w:p w14:paraId="776C245D" w14:textId="0ABC0DBB" w:rsidR="000C2C41" w:rsidRDefault="000C2C41" w:rsidP="000C2C41"/>
    <w:p w14:paraId="6B6781D8" w14:textId="7CED1D2C" w:rsidR="000C2C41" w:rsidRDefault="000C2C41" w:rsidP="000C2C41"/>
    <w:p w14:paraId="2F851BCB" w14:textId="2088097F" w:rsidR="000C2C41" w:rsidRDefault="000C2C41" w:rsidP="000C2C41"/>
    <w:p w14:paraId="1DE1234F" w14:textId="61143CD4" w:rsidR="000C2C41" w:rsidRDefault="000C2C41" w:rsidP="000C2C41"/>
    <w:p w14:paraId="606E7485" w14:textId="0878F48D" w:rsidR="000C2C41" w:rsidRDefault="000C2C41" w:rsidP="000C2C41"/>
    <w:p w14:paraId="234A7DB8" w14:textId="77777777" w:rsidR="000C2C41" w:rsidRDefault="000C2C41" w:rsidP="000C2C41"/>
    <w:p w14:paraId="435B52C3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terface da Aplicação Mobile:</w:t>
      </w:r>
    </w:p>
    <w:p w14:paraId="2182CE4B" w14:textId="77777777" w:rsidR="000C2C41" w:rsidRDefault="000C2C41" w:rsidP="000C2C41">
      <w:pPr>
        <w:ind w:firstLine="708"/>
        <w:jc w:val="both"/>
      </w:pPr>
      <w:r>
        <w:t xml:space="preserve">Como o nosso público-alvo situa-se entre os 25 e 50 anos optamos por uma </w:t>
      </w:r>
      <w:r w:rsidRPr="00230B07">
        <w:rPr>
          <w:b/>
          <w:bCs/>
        </w:rPr>
        <w:t>interface simples e moderna</w:t>
      </w:r>
      <w:r>
        <w:t>, tendo como base algumas aplicações semelhantes (Happy Stays &amp; Palladium) visto que o objetivo principal é ter uma aplicação de fácil interação.</w:t>
      </w:r>
      <w:r w:rsidRPr="00776DE0">
        <w:t xml:space="preserve"> </w:t>
      </w:r>
    </w:p>
    <w:p w14:paraId="3230E9B7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65044871" wp14:editId="705C04AB">
            <wp:extent cx="4057650" cy="1684864"/>
            <wp:effectExtent l="0" t="0" r="0" b="0"/>
            <wp:docPr id="5" name="Imagem 5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8" cy="16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C7D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152C0A5C" wp14:editId="5596372C">
            <wp:extent cx="4141092" cy="1695450"/>
            <wp:effectExtent l="0" t="0" r="0" b="0"/>
            <wp:docPr id="6" name="Imagem 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8" cy="1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3E7" w14:textId="77777777" w:rsidR="000C2C41" w:rsidRDefault="000C2C41" w:rsidP="000C2C41"/>
    <w:p w14:paraId="5D23DC0D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o Protótipo (Mobile):</w:t>
      </w:r>
    </w:p>
    <w:p w14:paraId="43BDD795" w14:textId="77777777" w:rsidR="000C2C41" w:rsidRDefault="000C2C41" w:rsidP="000C2C41">
      <w:pPr>
        <w:ind w:firstLine="708"/>
        <w:jc w:val="both"/>
      </w:pPr>
      <w:r>
        <w:t xml:space="preserve">Para a realização do protótipo para a aplicação mobile decidimos utilizar o </w:t>
      </w:r>
      <w:r w:rsidRPr="00D806AF">
        <w:rPr>
          <w:b/>
          <w:bCs/>
        </w:rPr>
        <w:t>Figma</w:t>
      </w:r>
      <w:r>
        <w:t xml:space="preserve"> (plataforma web para desenho de aplicações) para obter um desenho detalhado do que a nossa aplicação final vai ser, para isso, como referido anteriormente desenhámos a interface do mesmo com base no levantamento de requisitos e nas aplicações semelhantes.</w:t>
      </w:r>
    </w:p>
    <w:p w14:paraId="51E9CBE0" w14:textId="113F3B9A" w:rsidR="00581911" w:rsidRDefault="00581911" w:rsidP="00CF610B">
      <w:pPr>
        <w:ind w:firstLine="708"/>
      </w:pPr>
    </w:p>
    <w:p w14:paraId="41DE33A6" w14:textId="047043B2" w:rsidR="00581911" w:rsidRDefault="00581911" w:rsidP="00CF610B">
      <w:pPr>
        <w:ind w:firstLine="708"/>
      </w:pPr>
    </w:p>
    <w:p w14:paraId="61E1B5B7" w14:textId="2B051435" w:rsidR="00581911" w:rsidRDefault="00581911" w:rsidP="00CF610B">
      <w:pPr>
        <w:ind w:firstLine="708"/>
      </w:pPr>
    </w:p>
    <w:p w14:paraId="7CE51037" w14:textId="7AABFB73" w:rsidR="00581911" w:rsidRDefault="00581911" w:rsidP="00CF610B">
      <w:pPr>
        <w:ind w:firstLine="708"/>
      </w:pPr>
    </w:p>
    <w:p w14:paraId="32DA5327" w14:textId="7CB4DA0D" w:rsidR="00581911" w:rsidRDefault="00581911" w:rsidP="00CF610B">
      <w:pPr>
        <w:ind w:firstLine="708"/>
      </w:pPr>
    </w:p>
    <w:p w14:paraId="411E3197" w14:textId="3E6133EA" w:rsidR="00581911" w:rsidRDefault="00581911" w:rsidP="00CF610B">
      <w:pPr>
        <w:ind w:firstLine="708"/>
      </w:pPr>
    </w:p>
    <w:p w14:paraId="32116B7B" w14:textId="7D278C1F" w:rsidR="00581911" w:rsidRDefault="00581911" w:rsidP="00CF610B">
      <w:pPr>
        <w:ind w:firstLine="708"/>
      </w:pPr>
    </w:p>
    <w:p w14:paraId="71377446" w14:textId="77749ABC" w:rsidR="00776DE0" w:rsidRDefault="00776DE0" w:rsidP="00CF610B">
      <w:pPr>
        <w:ind w:firstLine="708"/>
      </w:pPr>
    </w:p>
    <w:p w14:paraId="4F61217F" w14:textId="5C4EE113" w:rsidR="00776DE0" w:rsidRDefault="00776DE0" w:rsidP="00CF610B">
      <w:pPr>
        <w:ind w:firstLine="708"/>
      </w:pPr>
    </w:p>
    <w:p w14:paraId="591D6ADF" w14:textId="77777777" w:rsidR="00776DE0" w:rsidRDefault="00776DE0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CD5A" w14:textId="77777777" w:rsidR="00057624" w:rsidRDefault="00057624" w:rsidP="00F13BDA">
      <w:pPr>
        <w:spacing w:after="0" w:line="240" w:lineRule="auto"/>
      </w:pPr>
      <w:r>
        <w:separator/>
      </w:r>
    </w:p>
  </w:endnote>
  <w:endnote w:type="continuationSeparator" w:id="0">
    <w:p w14:paraId="5659A152" w14:textId="77777777" w:rsidR="00057624" w:rsidRDefault="00057624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F1C5" w14:textId="77777777" w:rsidR="00057624" w:rsidRDefault="00057624" w:rsidP="00F13BDA">
      <w:pPr>
        <w:spacing w:after="0" w:line="240" w:lineRule="auto"/>
      </w:pPr>
      <w:r>
        <w:separator/>
      </w:r>
    </w:p>
  </w:footnote>
  <w:footnote w:type="continuationSeparator" w:id="0">
    <w:p w14:paraId="2EC12884" w14:textId="77777777" w:rsidR="00057624" w:rsidRDefault="00057624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57624"/>
    <w:rsid w:val="00065656"/>
    <w:rsid w:val="000C2C41"/>
    <w:rsid w:val="000C4BEE"/>
    <w:rsid w:val="00150536"/>
    <w:rsid w:val="00153D9E"/>
    <w:rsid w:val="00174095"/>
    <w:rsid w:val="001748E4"/>
    <w:rsid w:val="001852CA"/>
    <w:rsid w:val="001B531A"/>
    <w:rsid w:val="001C7D44"/>
    <w:rsid w:val="001D6386"/>
    <w:rsid w:val="001E32EC"/>
    <w:rsid w:val="00200F3C"/>
    <w:rsid w:val="00215054"/>
    <w:rsid w:val="00230B07"/>
    <w:rsid w:val="00296680"/>
    <w:rsid w:val="002A04D5"/>
    <w:rsid w:val="002A1AE9"/>
    <w:rsid w:val="002D5054"/>
    <w:rsid w:val="002E286C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581911"/>
    <w:rsid w:val="00591014"/>
    <w:rsid w:val="005E322C"/>
    <w:rsid w:val="0063193C"/>
    <w:rsid w:val="00652586"/>
    <w:rsid w:val="00690C5F"/>
    <w:rsid w:val="006A5956"/>
    <w:rsid w:val="006C31BF"/>
    <w:rsid w:val="00710354"/>
    <w:rsid w:val="00723C26"/>
    <w:rsid w:val="00750BA9"/>
    <w:rsid w:val="00751353"/>
    <w:rsid w:val="00776DE0"/>
    <w:rsid w:val="007B4490"/>
    <w:rsid w:val="007C5475"/>
    <w:rsid w:val="007F078D"/>
    <w:rsid w:val="00860183"/>
    <w:rsid w:val="00871575"/>
    <w:rsid w:val="008854A7"/>
    <w:rsid w:val="008878A0"/>
    <w:rsid w:val="00896A49"/>
    <w:rsid w:val="008B7B96"/>
    <w:rsid w:val="0090235F"/>
    <w:rsid w:val="0092421A"/>
    <w:rsid w:val="00934982"/>
    <w:rsid w:val="009B4AE1"/>
    <w:rsid w:val="00A15CC6"/>
    <w:rsid w:val="00A44AEF"/>
    <w:rsid w:val="00A61933"/>
    <w:rsid w:val="00AA1DBD"/>
    <w:rsid w:val="00AF1C9D"/>
    <w:rsid w:val="00AF5F59"/>
    <w:rsid w:val="00B2031B"/>
    <w:rsid w:val="00B20CF4"/>
    <w:rsid w:val="00B43CB7"/>
    <w:rsid w:val="00B54C62"/>
    <w:rsid w:val="00B82EB8"/>
    <w:rsid w:val="00B93429"/>
    <w:rsid w:val="00BC618D"/>
    <w:rsid w:val="00BF7AFE"/>
    <w:rsid w:val="00C4299D"/>
    <w:rsid w:val="00C65E69"/>
    <w:rsid w:val="00C67A54"/>
    <w:rsid w:val="00C801CE"/>
    <w:rsid w:val="00C87158"/>
    <w:rsid w:val="00CB7ED7"/>
    <w:rsid w:val="00CF610B"/>
    <w:rsid w:val="00D02839"/>
    <w:rsid w:val="00D12950"/>
    <w:rsid w:val="00D57551"/>
    <w:rsid w:val="00D806AF"/>
    <w:rsid w:val="00D827A1"/>
    <w:rsid w:val="00D8762D"/>
    <w:rsid w:val="00DC2238"/>
    <w:rsid w:val="00E02238"/>
    <w:rsid w:val="00E03852"/>
    <w:rsid w:val="00E04738"/>
    <w:rsid w:val="00E54E26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41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techreport.com/pt/hotel-management-soft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ri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s.mobail.vincci&amp;hl=pt_PT&amp;gl=U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alladium.ap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streamline.happystayso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Santos Mendes</cp:lastModifiedBy>
  <cp:revision>78</cp:revision>
  <dcterms:created xsi:type="dcterms:W3CDTF">2023-03-09T15:51:00Z</dcterms:created>
  <dcterms:modified xsi:type="dcterms:W3CDTF">2023-03-27T16:29:00Z</dcterms:modified>
</cp:coreProperties>
</file>